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3289" w14:textId="77777777" w:rsidR="003241AB" w:rsidRDefault="003241AB">
      <w:r>
        <w:separator/>
      </w:r>
    </w:p>
  </w:endnote>
  <w:endnote w:type="continuationSeparator" w:id="0">
    <w:p w14:paraId="53211519" w14:textId="77777777" w:rsidR="003241AB" w:rsidRDefault="003241AB">
      <w:r>
        <w:continuationSeparator/>
      </w:r>
    </w:p>
  </w:endnote>
  <w:endnote w:type="continuationNotice" w:id="1">
    <w:p w14:paraId="4452F81F" w14:textId="77777777" w:rsidR="003241AB" w:rsidRDefault="0032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E522" w14:textId="77777777" w:rsidR="003241AB" w:rsidRDefault="003241AB">
      <w:r>
        <w:separator/>
      </w:r>
    </w:p>
  </w:footnote>
  <w:footnote w:type="continuationSeparator" w:id="0">
    <w:p w14:paraId="56088B5A" w14:textId="77777777" w:rsidR="003241AB" w:rsidRDefault="003241AB">
      <w:r>
        <w:continuationSeparator/>
      </w:r>
    </w:p>
  </w:footnote>
  <w:footnote w:type="continuationNotice" w:id="1">
    <w:p w14:paraId="6DDBCE27" w14:textId="77777777" w:rsidR="003241AB" w:rsidRDefault="00324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2D1"/>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1AB"/>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58FC"/>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454</Words>
  <Characters>1528</Characters>
  <DocSecurity>0</DocSecurity>
  <Lines>69</Lines>
  <Paragraphs>6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